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069F5EC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652605">
        <w:rPr>
          <w:rFonts w:ascii="Tahoma" w:hAnsi="Tahoma" w:cs="Tahoma"/>
          <w:sz w:val="20"/>
          <w:szCs w:val="20"/>
        </w:rPr>
        <w:t>6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0FDF47FE" w:rsidR="0061051B" w:rsidRDefault="00334772" w:rsidP="00A77CE5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96949131"/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Usługa utrzymania czystości obejmująca sprzątanie w budynku </w:t>
      </w:r>
      <w:proofErr w:type="spellStart"/>
      <w:r w:rsidR="00C804A9">
        <w:rPr>
          <w:rFonts w:ascii="Tahoma" w:hAnsi="Tahoma" w:cs="Tahoma"/>
          <w:b/>
          <w:bCs/>
          <w:spacing w:val="-2"/>
          <w:sz w:val="22"/>
          <w:szCs w:val="22"/>
        </w:rPr>
        <w:t>administracyjno</w:t>
      </w:r>
      <w:proofErr w:type="spellEnd"/>
      <w:r w:rsidR="00C804A9">
        <w:rPr>
          <w:rFonts w:ascii="Tahoma" w:hAnsi="Tahoma" w:cs="Tahoma"/>
          <w:b/>
          <w:bCs/>
          <w:spacing w:val="-2"/>
          <w:sz w:val="22"/>
          <w:szCs w:val="22"/>
        </w:rPr>
        <w:t xml:space="preserve"> - biurowym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przy ul. Nowy Świat 2a w Kaliszu</w:t>
      </w:r>
    </w:p>
    <w:bookmarkEnd w:id="1"/>
    <w:p w14:paraId="554E4CF9" w14:textId="77777777" w:rsidR="00350ACC" w:rsidRPr="007505A1" w:rsidRDefault="00350AC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3EEB1679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3477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2271801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UZ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D80F5B">
        <w:trPr>
          <w:trHeight w:val="1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D80F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4BE4A0A8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C86376">
        <w:rPr>
          <w:rFonts w:ascii="Tahoma" w:hAnsi="Tahoma" w:cs="Tahoma"/>
          <w:sz w:val="20"/>
          <w:szCs w:val="20"/>
        </w:rPr>
        <w:t>7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2FDF59B9" w14:textId="1F9438B8" w:rsidR="00350ACC" w:rsidRDefault="00334772" w:rsidP="00334772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Usługa utrzymania czystości obejmująca sprzątanie w budynku </w:t>
      </w:r>
      <w:proofErr w:type="spellStart"/>
      <w:r w:rsidR="00C804A9">
        <w:rPr>
          <w:rFonts w:ascii="Tahoma" w:hAnsi="Tahoma" w:cs="Tahoma"/>
          <w:b/>
          <w:bCs/>
          <w:spacing w:val="-2"/>
          <w:sz w:val="22"/>
          <w:szCs w:val="22"/>
        </w:rPr>
        <w:t>administracyjno</w:t>
      </w:r>
      <w:proofErr w:type="spellEnd"/>
      <w:r w:rsidR="00C804A9">
        <w:rPr>
          <w:rFonts w:ascii="Tahoma" w:hAnsi="Tahoma" w:cs="Tahoma"/>
          <w:b/>
          <w:bCs/>
          <w:spacing w:val="-2"/>
          <w:sz w:val="22"/>
          <w:szCs w:val="22"/>
        </w:rPr>
        <w:t xml:space="preserve"> - biurowym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przy ul. Nowy Świat 2a w Kaliszu</w:t>
      </w:r>
    </w:p>
    <w:p w14:paraId="03CC712B" w14:textId="77777777" w:rsidR="00334772" w:rsidRDefault="00334772" w:rsidP="00334772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118EA68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3477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B5150B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106A36">
        <w:rPr>
          <w:rFonts w:ascii="Tahoma" w:hAnsi="Tahoma" w:cs="Tahoma"/>
          <w:noProof/>
          <w:sz w:val="20"/>
          <w:szCs w:val="20"/>
        </w:rPr>
        <w:t>UZ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5F697646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6BEB558F" w14:textId="77777777" w:rsidR="00D80F5B" w:rsidRDefault="00D80F5B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33E54ABC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7E70D58D" w14:textId="49BD83F6" w:rsidR="00334772" w:rsidRDefault="00334772" w:rsidP="00ED124E">
      <w:pPr>
        <w:jc w:val="both"/>
        <w:rPr>
          <w:rFonts w:ascii="Tahoma" w:hAnsi="Tahoma" w:cs="Tahoma"/>
          <w:sz w:val="18"/>
          <w:szCs w:val="18"/>
        </w:rPr>
      </w:pPr>
    </w:p>
    <w:p w14:paraId="067C4EA9" w14:textId="69E25826" w:rsidR="00334772" w:rsidRDefault="00334772" w:rsidP="00ED124E">
      <w:pPr>
        <w:jc w:val="both"/>
        <w:rPr>
          <w:rFonts w:ascii="Tahoma" w:hAnsi="Tahoma" w:cs="Tahoma"/>
          <w:sz w:val="18"/>
          <w:szCs w:val="18"/>
        </w:rPr>
      </w:pPr>
    </w:p>
    <w:p w14:paraId="2B5C90D5" w14:textId="77777777" w:rsidR="00334772" w:rsidRDefault="00334772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71C9826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86376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C804A9">
        <w:rPr>
          <w:rFonts w:ascii="Tahoma" w:hAnsi="Tahoma" w:cs="Tahoma"/>
          <w:b/>
          <w:sz w:val="20"/>
          <w:szCs w:val="20"/>
        </w:rPr>
        <w:t>usług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20CCBBC9" w:rsidR="00350ACC" w:rsidRDefault="00334772" w:rsidP="00334772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0250089"/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Usługa utrzymania czystości obejmująca sprzątanie w budynku </w:t>
      </w:r>
      <w:r w:rsidR="00C804A9">
        <w:rPr>
          <w:rFonts w:ascii="Tahoma" w:hAnsi="Tahoma" w:cs="Tahoma"/>
          <w:b/>
          <w:bCs/>
          <w:spacing w:val="-2"/>
          <w:sz w:val="22"/>
          <w:szCs w:val="22"/>
        </w:rPr>
        <w:t>administracyjno-biurowym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przy ul. Nowy Świat 2a w Kaliszu</w:t>
      </w:r>
    </w:p>
    <w:bookmarkEnd w:id="6"/>
    <w:p w14:paraId="36F3589E" w14:textId="77777777" w:rsidR="00334772" w:rsidRPr="00334772" w:rsidRDefault="00334772" w:rsidP="00334772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FE70BEA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3477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5A028C6B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2644D7">
        <w:rPr>
          <w:rFonts w:ascii="Tahoma" w:hAnsi="Tahoma" w:cs="Tahoma"/>
          <w:b/>
          <w:sz w:val="20"/>
          <w:szCs w:val="20"/>
        </w:rPr>
        <w:t>USŁUG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0F6A39E6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45468D">
        <w:rPr>
          <w:rFonts w:ascii="Tahoma" w:hAnsi="Tahoma" w:cs="Tahoma"/>
          <w:sz w:val="20"/>
          <w:szCs w:val="20"/>
        </w:rPr>
        <w:t>usługi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2FC5A23D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2644D7">
              <w:rPr>
                <w:rFonts w:ascii="Tahoma" w:hAnsi="Tahoma" w:cs="Tahoma"/>
                <w:sz w:val="18"/>
                <w:szCs w:val="18"/>
              </w:rPr>
              <w:t>usług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393456FC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45468D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wskazanych w tabeli powyżej </w:t>
      </w:r>
      <w:r w:rsidR="0045468D">
        <w:rPr>
          <w:rFonts w:ascii="Tahoma" w:hAnsi="Tahoma" w:cs="Tahoma"/>
          <w:sz w:val="20"/>
          <w:szCs w:val="20"/>
        </w:rPr>
        <w:t>usług</w:t>
      </w:r>
      <w:r w:rsidRPr="00EE6967">
        <w:rPr>
          <w:rFonts w:ascii="Tahoma" w:hAnsi="Tahoma" w:cs="Tahoma"/>
          <w:sz w:val="20"/>
          <w:szCs w:val="20"/>
        </w:rPr>
        <w:t xml:space="preserve"> 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D80F5B">
        <w:trPr>
          <w:trHeight w:val="779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27F9CF2D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58DABB8" w14:textId="1701786E" w:rsidR="0045468D" w:rsidRDefault="0045468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E75CB7C" w14:textId="57B27FCF" w:rsidR="0045468D" w:rsidRDefault="0045468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5DDFEE3" w14:textId="608850BC" w:rsidR="00D80F5B" w:rsidRDefault="00D80F5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88E2951" w14:textId="77777777" w:rsidR="00D80F5B" w:rsidRDefault="00D80F5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0769AFFB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6937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C86376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 xml:space="preserve">ważniejszych </w:t>
      </w:r>
      <w:r w:rsidR="00E33FF5">
        <w:rPr>
          <w:rFonts w:ascii="Tahoma" w:hAnsi="Tahoma" w:cs="Tahoma"/>
          <w:b/>
          <w:sz w:val="20"/>
          <w:szCs w:val="20"/>
        </w:rPr>
        <w:t>usług</w:t>
      </w:r>
      <w:r w:rsidR="00F84D7D">
        <w:rPr>
          <w:rFonts w:ascii="Tahoma" w:hAnsi="Tahoma" w:cs="Tahoma"/>
          <w:b/>
          <w:sz w:val="20"/>
          <w:szCs w:val="20"/>
        </w:rPr>
        <w:t xml:space="preserve">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BEB4380" w14:textId="4B1E47E0" w:rsidR="00753B5E" w:rsidRDefault="00753B5E" w:rsidP="00753B5E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Usługa utrzymania czystości obejmująca sprzątanie w budynku </w:t>
      </w:r>
      <w:proofErr w:type="spellStart"/>
      <w:r w:rsidR="00E33FF5">
        <w:rPr>
          <w:rFonts w:ascii="Tahoma" w:hAnsi="Tahoma" w:cs="Tahoma"/>
          <w:b/>
          <w:bCs/>
          <w:spacing w:val="-2"/>
          <w:sz w:val="22"/>
          <w:szCs w:val="22"/>
        </w:rPr>
        <w:t>administracyjno</w:t>
      </w:r>
      <w:proofErr w:type="spellEnd"/>
      <w:r w:rsidR="00E33FF5">
        <w:rPr>
          <w:rFonts w:ascii="Tahoma" w:hAnsi="Tahoma" w:cs="Tahoma"/>
          <w:b/>
          <w:bCs/>
          <w:spacing w:val="-2"/>
          <w:sz w:val="22"/>
          <w:szCs w:val="22"/>
        </w:rPr>
        <w:t xml:space="preserve"> - biurowym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przy ul. Nowy Świat 2a w Kaliszu</w:t>
      </w:r>
    </w:p>
    <w:p w14:paraId="60747911" w14:textId="3B1DE12F" w:rsidR="00A935F7" w:rsidRPr="00CD2E72" w:rsidRDefault="00A935F7" w:rsidP="0061051B">
      <w:pPr>
        <w:spacing w:after="240"/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14EF097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753B5E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1F658749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</w:t>
      </w:r>
      <w:bookmarkEnd w:id="7"/>
      <w:r w:rsidRPr="00EE6967">
        <w:rPr>
          <w:rFonts w:ascii="Tahoma" w:hAnsi="Tahoma" w:cs="Tahoma"/>
          <w:b/>
          <w:sz w:val="20"/>
          <w:szCs w:val="20"/>
        </w:rPr>
        <w:t xml:space="preserve"> </w:t>
      </w:r>
      <w:r w:rsidRPr="004B2C9E">
        <w:rPr>
          <w:rFonts w:ascii="Tahoma" w:hAnsi="Tahoma" w:cs="Tahoma"/>
          <w:b/>
          <w:sz w:val="20"/>
          <w:szCs w:val="20"/>
        </w:rPr>
        <w:t xml:space="preserve">WAŻNIEJSZYCH </w:t>
      </w:r>
      <w:r w:rsidR="00753B5E">
        <w:rPr>
          <w:rFonts w:ascii="Tahoma" w:hAnsi="Tahoma" w:cs="Tahoma"/>
          <w:b/>
          <w:sz w:val="20"/>
          <w:szCs w:val="20"/>
        </w:rPr>
        <w:t>USŁUG</w:t>
      </w:r>
      <w:r w:rsidRPr="004B2C9E">
        <w:rPr>
          <w:rFonts w:ascii="Tahoma" w:hAnsi="Tahoma" w:cs="Tahoma"/>
          <w:b/>
          <w:sz w:val="20"/>
          <w:szCs w:val="20"/>
        </w:rPr>
        <w:t xml:space="preserve">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0CB5A9A3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</w:t>
      </w:r>
      <w:r w:rsidR="00753B5E">
        <w:rPr>
          <w:rFonts w:ascii="Tahoma" w:hAnsi="Tahoma" w:cs="Tahoma"/>
          <w:sz w:val="20"/>
          <w:szCs w:val="20"/>
        </w:rPr>
        <w:t>usługi</w:t>
      </w:r>
      <w:r w:rsidR="004B2C9E"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55E06890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C86376">
              <w:rPr>
                <w:rFonts w:ascii="Tahoma" w:hAnsi="Tahoma" w:cs="Tahoma"/>
                <w:sz w:val="18"/>
                <w:szCs w:val="18"/>
              </w:rPr>
              <w:t>usług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145"/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D80F5B">
        <w:trPr>
          <w:trHeight w:val="765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8"/>
    </w:tbl>
    <w:p w14:paraId="44EA583A" w14:textId="4D638794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E55160C" w14:textId="213BD009" w:rsidR="00F27417" w:rsidRDefault="00F2741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EA89E8C" w14:textId="75D719F4" w:rsidR="00F27417" w:rsidRDefault="00F2741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80B8F37" w14:textId="5E755886" w:rsidR="00F27417" w:rsidRDefault="00F2741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6D20863" w14:textId="52989388" w:rsidR="00D80F5B" w:rsidRDefault="00D80F5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D84305B" w14:textId="0340057A" w:rsidR="00F27417" w:rsidRDefault="00F2741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A1EDAE2" w14:textId="1CBFE779" w:rsidR="00F27417" w:rsidRDefault="00F2741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3987D4D" w14:textId="1D9F727F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168"/>
      <w:r>
        <w:rPr>
          <w:rFonts w:ascii="Tahoma" w:hAnsi="Tahoma" w:cs="Tahoma"/>
          <w:b/>
          <w:sz w:val="20"/>
          <w:szCs w:val="20"/>
        </w:rPr>
        <w:t>Załącznik nr 10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 xml:space="preserve">osób dostępnych dla Wykonawcy, w celu wykonania </w:t>
      </w:r>
      <w:r w:rsidR="00E33FF5">
        <w:rPr>
          <w:rFonts w:ascii="Tahoma" w:hAnsi="Tahoma" w:cs="Tahoma"/>
          <w:b/>
          <w:sz w:val="20"/>
          <w:szCs w:val="20"/>
        </w:rPr>
        <w:t xml:space="preserve">przedmiotu </w:t>
      </w:r>
      <w:r>
        <w:rPr>
          <w:rFonts w:ascii="Tahoma" w:hAnsi="Tahoma" w:cs="Tahoma"/>
          <w:b/>
          <w:sz w:val="20"/>
          <w:szCs w:val="20"/>
        </w:rPr>
        <w:t>zamówienia</w:t>
      </w:r>
    </w:p>
    <w:p w14:paraId="4C0BC877" w14:textId="77777777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p w14:paraId="2489EE88" w14:textId="63F19B79" w:rsidR="00C86376" w:rsidRDefault="00C86376" w:rsidP="00D80F5B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Usługa utrzymania czystości obejmująca sprzątanie w budynku </w:t>
      </w:r>
      <w:proofErr w:type="spellStart"/>
      <w:r w:rsidR="00E33FF5">
        <w:rPr>
          <w:rFonts w:ascii="Tahoma" w:hAnsi="Tahoma" w:cs="Tahoma"/>
          <w:b/>
          <w:bCs/>
          <w:spacing w:val="-2"/>
          <w:sz w:val="22"/>
          <w:szCs w:val="22"/>
        </w:rPr>
        <w:t>administracyjno</w:t>
      </w:r>
      <w:proofErr w:type="spellEnd"/>
      <w:r w:rsidR="00E33FF5">
        <w:rPr>
          <w:rFonts w:ascii="Tahoma" w:hAnsi="Tahoma" w:cs="Tahoma"/>
          <w:b/>
          <w:bCs/>
          <w:spacing w:val="-2"/>
          <w:sz w:val="22"/>
          <w:szCs w:val="22"/>
        </w:rPr>
        <w:t xml:space="preserve"> - biurowym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przy ul. Nowy Świat 2a w Kaliszu</w:t>
      </w:r>
    </w:p>
    <w:p w14:paraId="5EF6C98A" w14:textId="77777777" w:rsidR="00D80F5B" w:rsidRPr="00D80F5B" w:rsidRDefault="00D80F5B" w:rsidP="00D80F5B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C86376" w:rsidRPr="007505A1" w14:paraId="7B2C92E2" w14:textId="77777777" w:rsidTr="00B91656">
        <w:tc>
          <w:tcPr>
            <w:tcW w:w="5650" w:type="dxa"/>
          </w:tcPr>
          <w:p w14:paraId="5A908FFA" w14:textId="77777777" w:rsidR="00C86376" w:rsidRPr="007505A1" w:rsidRDefault="00C86376" w:rsidP="00B9165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76F048FA" w14:textId="77777777" w:rsidR="00C86376" w:rsidRPr="007505A1" w:rsidRDefault="00C86376" w:rsidP="00B9165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36/2022</w:t>
            </w:r>
          </w:p>
        </w:tc>
      </w:tr>
    </w:tbl>
    <w:p w14:paraId="780BCFE0" w14:textId="77777777" w:rsidR="00C86376" w:rsidRPr="007505A1" w:rsidRDefault="00C86376" w:rsidP="00C86376">
      <w:pPr>
        <w:rPr>
          <w:rFonts w:ascii="Tahoma" w:hAnsi="Tahoma" w:cs="Tahoma"/>
          <w:b/>
          <w:sz w:val="20"/>
          <w:szCs w:val="20"/>
        </w:rPr>
      </w:pPr>
    </w:p>
    <w:p w14:paraId="7832B43D" w14:textId="77777777" w:rsidR="00C86376" w:rsidRPr="004501F7" w:rsidRDefault="00C86376" w:rsidP="00C8637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C398FB4" w14:textId="77777777" w:rsidR="00C86376" w:rsidRDefault="00C86376" w:rsidP="00C86376">
      <w:pPr>
        <w:rPr>
          <w:rFonts w:ascii="Tahoma" w:hAnsi="Tahoma" w:cs="Tahoma"/>
          <w:b/>
          <w:sz w:val="20"/>
          <w:szCs w:val="20"/>
        </w:rPr>
      </w:pPr>
    </w:p>
    <w:p w14:paraId="574ADCDB" w14:textId="77777777" w:rsidR="00C86376" w:rsidRPr="007505A1" w:rsidRDefault="00C86376" w:rsidP="00C8637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E07B00C" w14:textId="77777777" w:rsidR="00C86376" w:rsidRPr="007505A1" w:rsidRDefault="00C86376" w:rsidP="00C86376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37F9AB2E" w14:textId="77777777" w:rsidR="00C86376" w:rsidRPr="004501F7" w:rsidRDefault="00C86376" w:rsidP="00C86376">
      <w:pPr>
        <w:rPr>
          <w:rFonts w:ascii="Tahoma" w:hAnsi="Tahoma" w:cs="Tahoma"/>
          <w:b/>
          <w:sz w:val="20"/>
          <w:szCs w:val="20"/>
        </w:rPr>
      </w:pPr>
    </w:p>
    <w:p w14:paraId="0028D011" w14:textId="77777777" w:rsidR="00C86376" w:rsidRPr="004501F7" w:rsidRDefault="00C86376" w:rsidP="00C8637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C2D32D" w14:textId="77777777" w:rsidR="00C86376" w:rsidRPr="004501F7" w:rsidRDefault="00C86376" w:rsidP="00C86376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C86376" w:rsidRPr="004501F7" w14:paraId="35A2FC64" w14:textId="77777777" w:rsidTr="00B91656">
        <w:trPr>
          <w:cantSplit/>
        </w:trPr>
        <w:tc>
          <w:tcPr>
            <w:tcW w:w="852" w:type="dxa"/>
            <w:vAlign w:val="center"/>
          </w:tcPr>
          <w:p w14:paraId="252C2544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99E613E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C056290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6376" w:rsidRPr="004501F7" w14:paraId="5609DEB1" w14:textId="77777777" w:rsidTr="00D80F5B">
        <w:trPr>
          <w:cantSplit/>
          <w:trHeight w:val="880"/>
        </w:trPr>
        <w:tc>
          <w:tcPr>
            <w:tcW w:w="852" w:type="dxa"/>
          </w:tcPr>
          <w:p w14:paraId="48B94625" w14:textId="77777777" w:rsidR="00C86376" w:rsidRPr="004501F7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6C4CDAA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12AC87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271929B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A121CCC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3E7ABCE" w14:textId="77777777" w:rsidR="00C86376" w:rsidRPr="004501F7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9B6D4AD" w14:textId="77777777" w:rsidR="00C86376" w:rsidRPr="004501F7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3B11114" w14:textId="77777777" w:rsidR="00C86376" w:rsidRPr="002D5B0A" w:rsidRDefault="00C86376" w:rsidP="00C86376"/>
    <w:p w14:paraId="091FCF7F" w14:textId="2ADDBC29" w:rsidR="00F27417" w:rsidRDefault="00C86376" w:rsidP="00C86376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</w:t>
      </w:r>
      <w:bookmarkEnd w:id="9"/>
      <w:r>
        <w:rPr>
          <w:rFonts w:ascii="Tahoma" w:hAnsi="Tahoma" w:cs="Tahoma"/>
          <w:b/>
          <w:sz w:val="20"/>
          <w:szCs w:val="20"/>
        </w:rPr>
        <w:t xml:space="preserve"> OSÓB DOSTĘPNYCH DLA WYKONAWCY, W CELU WYKONANIA </w:t>
      </w:r>
      <w:r w:rsidR="00E33FF5">
        <w:rPr>
          <w:rFonts w:ascii="Tahoma" w:hAnsi="Tahoma" w:cs="Tahoma"/>
          <w:b/>
          <w:sz w:val="20"/>
          <w:szCs w:val="20"/>
        </w:rPr>
        <w:t xml:space="preserve">PRZEDMIOT </w:t>
      </w:r>
      <w:r>
        <w:rPr>
          <w:rFonts w:ascii="Tahoma" w:hAnsi="Tahoma" w:cs="Tahoma"/>
          <w:b/>
          <w:sz w:val="20"/>
          <w:szCs w:val="20"/>
        </w:rPr>
        <w:t>ZAMÓ</w:t>
      </w:r>
      <w:r w:rsidR="00E33FF5">
        <w:rPr>
          <w:rFonts w:ascii="Tahoma" w:hAnsi="Tahoma" w:cs="Tahoma"/>
          <w:b/>
          <w:sz w:val="20"/>
          <w:szCs w:val="20"/>
        </w:rPr>
        <w:t>WI</w:t>
      </w:r>
      <w:r>
        <w:rPr>
          <w:rFonts w:ascii="Tahoma" w:hAnsi="Tahoma" w:cs="Tahoma"/>
          <w:b/>
          <w:sz w:val="20"/>
          <w:szCs w:val="20"/>
        </w:rPr>
        <w:t>ENIA WRAZ Z INFORMACJĄ O PODSTAWIE DYSPONOWANIA TYMI ZASOBAMI</w:t>
      </w:r>
    </w:p>
    <w:p w14:paraId="6A36E446" w14:textId="77777777" w:rsidR="00C86376" w:rsidRPr="00C86376" w:rsidRDefault="00C86376" w:rsidP="00C86376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14:paraId="56E04D96" w14:textId="77777777" w:rsidR="00C86376" w:rsidRPr="00C86376" w:rsidRDefault="00C86376" w:rsidP="00D80F5B">
      <w:pPr>
        <w:numPr>
          <w:ilvl w:val="0"/>
          <w:numId w:val="46"/>
        </w:numPr>
        <w:spacing w:after="160" w:line="276" w:lineRule="auto"/>
        <w:ind w:left="567" w:hanging="567"/>
        <w:contextualSpacing/>
        <w:jc w:val="both"/>
        <w:rPr>
          <w:rFonts w:ascii="Calibri" w:eastAsia="Calibri" w:hAnsi="Calibri"/>
          <w:lang w:eastAsia="en-US"/>
        </w:rPr>
      </w:pPr>
      <w:r w:rsidRPr="00C86376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</w:t>
      </w:r>
    </w:p>
    <w:p w14:paraId="760D4C81" w14:textId="77777777" w:rsidR="00C86376" w:rsidRPr="00C86376" w:rsidRDefault="00C86376" w:rsidP="00D80F5B">
      <w:pPr>
        <w:numPr>
          <w:ilvl w:val="0"/>
          <w:numId w:val="46"/>
        </w:numPr>
        <w:spacing w:after="160" w:line="276" w:lineRule="auto"/>
        <w:ind w:left="567" w:hanging="567"/>
        <w:contextualSpacing/>
        <w:jc w:val="both"/>
        <w:rPr>
          <w:rFonts w:ascii="Calibri" w:eastAsia="Calibri" w:hAnsi="Calibri"/>
          <w:lang w:eastAsia="en-US"/>
        </w:rPr>
      </w:pPr>
      <w:r w:rsidRPr="00C86376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</w:t>
      </w:r>
    </w:p>
    <w:p w14:paraId="773CE8F8" w14:textId="77777777" w:rsidR="00C86376" w:rsidRPr="00C86376" w:rsidRDefault="00C86376" w:rsidP="00D80F5B">
      <w:pPr>
        <w:numPr>
          <w:ilvl w:val="0"/>
          <w:numId w:val="46"/>
        </w:numPr>
        <w:spacing w:after="160" w:line="276" w:lineRule="auto"/>
        <w:ind w:left="567" w:hanging="567"/>
        <w:contextualSpacing/>
        <w:jc w:val="both"/>
        <w:rPr>
          <w:rFonts w:ascii="Calibri" w:eastAsia="Calibri" w:hAnsi="Calibri"/>
          <w:lang w:eastAsia="en-US"/>
        </w:rPr>
      </w:pPr>
      <w:r w:rsidRPr="00C86376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</w:t>
      </w:r>
    </w:p>
    <w:p w14:paraId="76C278E3" w14:textId="77777777" w:rsidR="00C86376" w:rsidRPr="00C86376" w:rsidRDefault="00C86376" w:rsidP="00D80F5B">
      <w:pPr>
        <w:numPr>
          <w:ilvl w:val="0"/>
          <w:numId w:val="46"/>
        </w:numPr>
        <w:spacing w:after="160" w:line="276" w:lineRule="auto"/>
        <w:ind w:left="567" w:hanging="567"/>
        <w:contextualSpacing/>
        <w:jc w:val="both"/>
        <w:rPr>
          <w:rFonts w:ascii="Calibri" w:eastAsia="Calibri" w:hAnsi="Calibri"/>
          <w:lang w:eastAsia="en-US"/>
        </w:rPr>
      </w:pPr>
      <w:r w:rsidRPr="00C86376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</w:t>
      </w:r>
    </w:p>
    <w:p w14:paraId="1DA493FA" w14:textId="77777777" w:rsidR="00C86376" w:rsidRPr="00C86376" w:rsidRDefault="00C86376" w:rsidP="00D80F5B">
      <w:pPr>
        <w:numPr>
          <w:ilvl w:val="0"/>
          <w:numId w:val="46"/>
        </w:numPr>
        <w:spacing w:after="160" w:line="276" w:lineRule="auto"/>
        <w:ind w:left="567" w:hanging="567"/>
        <w:contextualSpacing/>
        <w:jc w:val="both"/>
        <w:rPr>
          <w:rFonts w:ascii="Calibri" w:eastAsia="Calibri" w:hAnsi="Calibri"/>
          <w:lang w:eastAsia="en-US"/>
        </w:rPr>
      </w:pPr>
      <w:r w:rsidRPr="00C86376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</w:t>
      </w:r>
    </w:p>
    <w:p w14:paraId="3DFF4F54" w14:textId="77777777" w:rsidR="00C86376" w:rsidRPr="004501F7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p w14:paraId="0693181F" w14:textId="77777777" w:rsidR="00C86376" w:rsidRPr="00176293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27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410FF21" w14:textId="77777777" w:rsidR="00C86376" w:rsidRPr="004501F7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6376" w:rsidRPr="004501F7" w14:paraId="0A53D0CD" w14:textId="77777777" w:rsidTr="00B91656">
        <w:tc>
          <w:tcPr>
            <w:tcW w:w="968" w:type="dxa"/>
            <w:vAlign w:val="center"/>
          </w:tcPr>
          <w:p w14:paraId="2B1872BA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63F605F6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704F97A4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8795049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109D4F7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13BD669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3F9D22FB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6376" w:rsidRPr="004501F7" w14:paraId="28222621" w14:textId="77777777" w:rsidTr="00B91656">
        <w:trPr>
          <w:trHeight w:val="644"/>
        </w:trPr>
        <w:tc>
          <w:tcPr>
            <w:tcW w:w="968" w:type="dxa"/>
            <w:vAlign w:val="center"/>
          </w:tcPr>
          <w:p w14:paraId="4C7E053D" w14:textId="77777777" w:rsidR="00C86376" w:rsidRPr="004501F7" w:rsidRDefault="00C86376" w:rsidP="00B916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9BDAEA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2A101D" w14:textId="77777777" w:rsidR="00C86376" w:rsidRPr="004501F7" w:rsidRDefault="00C86376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B8D87D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395616D7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6B7115E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27558F2E" w14:textId="1862AD48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p w14:paraId="34E1413C" w14:textId="77777777" w:rsidR="00D80F5B" w:rsidRPr="00D80F5B" w:rsidRDefault="00D80F5B" w:rsidP="00D80F5B">
      <w:pPr>
        <w:jc w:val="both"/>
        <w:rPr>
          <w:rFonts w:ascii="Arial" w:hAnsi="Arial" w:cs="Arial"/>
          <w:sz w:val="22"/>
          <w:szCs w:val="22"/>
        </w:rPr>
      </w:pPr>
      <w:r w:rsidRPr="00D80F5B">
        <w:rPr>
          <w:rFonts w:ascii="Arial" w:hAnsi="Arial" w:cs="Arial"/>
          <w:sz w:val="22"/>
          <w:szCs w:val="22"/>
        </w:rPr>
        <w:t>Oświadczam, że posiadam w gotowości odpowiednie siły i środki do realizacji przedmiotu zamówienia.</w:t>
      </w:r>
    </w:p>
    <w:p w14:paraId="1C9E6745" w14:textId="03EC79D1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p w14:paraId="1F0158A9" w14:textId="77777777" w:rsidR="00D80F5B" w:rsidRPr="00176293" w:rsidRDefault="00D80F5B" w:rsidP="00D80F5B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488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1B30AF0" w14:textId="77777777" w:rsidR="00D80F5B" w:rsidRPr="004501F7" w:rsidRDefault="00D80F5B" w:rsidP="00D80F5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D80F5B" w:rsidRPr="004501F7" w14:paraId="73E32602" w14:textId="77777777" w:rsidTr="00B91656">
        <w:tc>
          <w:tcPr>
            <w:tcW w:w="968" w:type="dxa"/>
            <w:vAlign w:val="center"/>
          </w:tcPr>
          <w:p w14:paraId="1CB74DDD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F32E55C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1E95DE9A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6898E29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161FC165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5B4AF4F7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5A48730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D80F5B" w:rsidRPr="004501F7" w14:paraId="0EB9EBA8" w14:textId="77777777" w:rsidTr="00B91656">
        <w:trPr>
          <w:trHeight w:val="644"/>
        </w:trPr>
        <w:tc>
          <w:tcPr>
            <w:tcW w:w="968" w:type="dxa"/>
            <w:vAlign w:val="center"/>
          </w:tcPr>
          <w:p w14:paraId="6C36184E" w14:textId="77777777" w:rsidR="00D80F5B" w:rsidRPr="004501F7" w:rsidRDefault="00D80F5B" w:rsidP="00B916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4F52A8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6822EDA4" w14:textId="77777777" w:rsidR="00D80F5B" w:rsidRPr="004501F7" w:rsidRDefault="00D80F5B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F039B1A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861E4D9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E953FB6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1"/>
    </w:tbl>
    <w:p w14:paraId="472EFADF" w14:textId="705B2649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p w14:paraId="73D8A039" w14:textId="5887A583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p w14:paraId="22221D82" w14:textId="1C5CEFB5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  <w:bookmarkStart w:id="12" w:name="_Hlk110257686"/>
      <w:r>
        <w:rPr>
          <w:rFonts w:ascii="Tahoma" w:hAnsi="Tahoma" w:cs="Tahoma"/>
          <w:b/>
          <w:sz w:val="20"/>
          <w:szCs w:val="20"/>
        </w:rPr>
        <w:t>Załącznik nr 11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 w:rsidR="00D80F5B">
        <w:rPr>
          <w:rFonts w:ascii="Tahoma" w:hAnsi="Tahoma" w:cs="Tahoma"/>
          <w:b/>
          <w:sz w:val="20"/>
          <w:szCs w:val="20"/>
        </w:rPr>
        <w:t>zgody na przetwarzanie danych osobowych</w:t>
      </w:r>
    </w:p>
    <w:p w14:paraId="11D2D77A" w14:textId="77777777" w:rsidR="00C86376" w:rsidRDefault="00C86376" w:rsidP="00C86376">
      <w:pPr>
        <w:jc w:val="both"/>
        <w:rPr>
          <w:rFonts w:ascii="Tahoma" w:hAnsi="Tahoma" w:cs="Tahoma"/>
          <w:b/>
          <w:sz w:val="20"/>
          <w:szCs w:val="20"/>
        </w:rPr>
      </w:pPr>
    </w:p>
    <w:p w14:paraId="60A10F3A" w14:textId="5BD53B15" w:rsidR="00C86376" w:rsidRDefault="00C86376" w:rsidP="00C86376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Usługa utrzymania czystości obejmująca sprzątanie w budynku </w:t>
      </w:r>
      <w:proofErr w:type="spellStart"/>
      <w:r w:rsidR="00E33FF5">
        <w:rPr>
          <w:rFonts w:ascii="Tahoma" w:hAnsi="Tahoma" w:cs="Tahoma"/>
          <w:b/>
          <w:bCs/>
          <w:spacing w:val="-2"/>
          <w:sz w:val="22"/>
          <w:szCs w:val="22"/>
        </w:rPr>
        <w:t>administracyjno</w:t>
      </w:r>
      <w:proofErr w:type="spellEnd"/>
      <w:r w:rsidR="00E33FF5">
        <w:rPr>
          <w:rFonts w:ascii="Tahoma" w:hAnsi="Tahoma" w:cs="Tahoma"/>
          <w:b/>
          <w:bCs/>
          <w:spacing w:val="-2"/>
          <w:sz w:val="22"/>
          <w:szCs w:val="22"/>
        </w:rPr>
        <w:t xml:space="preserve"> - biurowym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przy ul. Nowy Świat 2a w Kaliszu</w:t>
      </w:r>
    </w:p>
    <w:p w14:paraId="1DD20ED8" w14:textId="77777777" w:rsidR="00C86376" w:rsidRPr="00CD2E72" w:rsidRDefault="00C86376" w:rsidP="00C86376">
      <w:pPr>
        <w:spacing w:after="240"/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C86376" w:rsidRPr="007505A1" w14:paraId="160F06FB" w14:textId="77777777" w:rsidTr="00B91656">
        <w:tc>
          <w:tcPr>
            <w:tcW w:w="5650" w:type="dxa"/>
          </w:tcPr>
          <w:p w14:paraId="1E904817" w14:textId="77777777" w:rsidR="00C86376" w:rsidRPr="007505A1" w:rsidRDefault="00C86376" w:rsidP="00B9165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202A691B" w14:textId="77777777" w:rsidR="00C86376" w:rsidRPr="007505A1" w:rsidRDefault="00C86376" w:rsidP="00B9165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36/2022</w:t>
            </w:r>
          </w:p>
        </w:tc>
      </w:tr>
    </w:tbl>
    <w:p w14:paraId="598B7A50" w14:textId="77777777" w:rsidR="00C86376" w:rsidRPr="007505A1" w:rsidRDefault="00C86376" w:rsidP="00C86376">
      <w:pPr>
        <w:rPr>
          <w:rFonts w:ascii="Tahoma" w:hAnsi="Tahoma" w:cs="Tahoma"/>
          <w:b/>
          <w:sz w:val="20"/>
          <w:szCs w:val="20"/>
        </w:rPr>
      </w:pPr>
    </w:p>
    <w:p w14:paraId="56E03291" w14:textId="77777777" w:rsidR="00C86376" w:rsidRPr="004501F7" w:rsidRDefault="00C86376" w:rsidP="00C8637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7200C6E7" w14:textId="77777777" w:rsidR="00C86376" w:rsidRDefault="00C86376" w:rsidP="00C86376">
      <w:pPr>
        <w:rPr>
          <w:rFonts w:ascii="Tahoma" w:hAnsi="Tahoma" w:cs="Tahoma"/>
          <w:b/>
          <w:sz w:val="20"/>
          <w:szCs w:val="20"/>
        </w:rPr>
      </w:pPr>
    </w:p>
    <w:p w14:paraId="22DB9125" w14:textId="77777777" w:rsidR="00C86376" w:rsidRPr="007505A1" w:rsidRDefault="00C86376" w:rsidP="00C8637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5C5BEA6B" w14:textId="77777777" w:rsidR="00C86376" w:rsidRPr="007505A1" w:rsidRDefault="00C86376" w:rsidP="00C86376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4D3CEAA1" w14:textId="77777777" w:rsidR="00C86376" w:rsidRPr="004501F7" w:rsidRDefault="00C86376" w:rsidP="00C86376">
      <w:pPr>
        <w:rPr>
          <w:rFonts w:ascii="Tahoma" w:hAnsi="Tahoma" w:cs="Tahoma"/>
          <w:b/>
          <w:sz w:val="20"/>
          <w:szCs w:val="20"/>
        </w:rPr>
      </w:pPr>
    </w:p>
    <w:p w14:paraId="35020193" w14:textId="77777777" w:rsidR="00C86376" w:rsidRPr="004501F7" w:rsidRDefault="00C86376" w:rsidP="00C8637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9032B23" w14:textId="77777777" w:rsidR="00C86376" w:rsidRPr="004501F7" w:rsidRDefault="00C86376" w:rsidP="00C86376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C86376" w:rsidRPr="004501F7" w14:paraId="069449F7" w14:textId="77777777" w:rsidTr="00B91656">
        <w:trPr>
          <w:cantSplit/>
        </w:trPr>
        <w:tc>
          <w:tcPr>
            <w:tcW w:w="852" w:type="dxa"/>
            <w:vAlign w:val="center"/>
          </w:tcPr>
          <w:p w14:paraId="799AA32C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C72B76F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7F3FF42" w14:textId="77777777" w:rsidR="00C86376" w:rsidRPr="004501F7" w:rsidRDefault="00C86376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6376" w:rsidRPr="004501F7" w14:paraId="26E97DD0" w14:textId="77777777" w:rsidTr="00B91656">
        <w:trPr>
          <w:cantSplit/>
          <w:trHeight w:val="480"/>
        </w:trPr>
        <w:tc>
          <w:tcPr>
            <w:tcW w:w="852" w:type="dxa"/>
          </w:tcPr>
          <w:p w14:paraId="01E64B0C" w14:textId="77777777" w:rsidR="00C86376" w:rsidRPr="004501F7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AD9B551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0DD9D8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6AEFC9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C7DD454" w14:textId="77777777" w:rsidR="00C86376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24759FB" w14:textId="77777777" w:rsidR="00C86376" w:rsidRPr="004501F7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1653C642" w14:textId="77777777" w:rsidR="00C86376" w:rsidRPr="004501F7" w:rsidRDefault="00C86376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2"/>
    </w:tbl>
    <w:p w14:paraId="668C5200" w14:textId="77777777" w:rsidR="00C86376" w:rsidRPr="002D5B0A" w:rsidRDefault="00C86376" w:rsidP="00C86376"/>
    <w:p w14:paraId="66E587B3" w14:textId="3CE57025" w:rsidR="00C86376" w:rsidRDefault="00D80F5B" w:rsidP="00D80F5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490C1E92" w14:textId="70FDACCA" w:rsidR="00D80F5B" w:rsidRDefault="00D80F5B" w:rsidP="00D80F5B">
      <w:pPr>
        <w:jc w:val="center"/>
        <w:rPr>
          <w:rFonts w:ascii="Tahoma" w:hAnsi="Tahoma" w:cs="Tahoma"/>
          <w:b/>
          <w:sz w:val="20"/>
          <w:szCs w:val="20"/>
        </w:rPr>
      </w:pPr>
    </w:p>
    <w:p w14:paraId="4EDAB4D9" w14:textId="3758BF3A" w:rsidR="00D80F5B" w:rsidRDefault="00D80F5B" w:rsidP="00D80F5B">
      <w:pPr>
        <w:jc w:val="both"/>
        <w:rPr>
          <w:rFonts w:ascii="Tahoma" w:hAnsi="Tahoma" w:cs="Tahoma"/>
          <w:b/>
          <w:sz w:val="20"/>
          <w:szCs w:val="20"/>
        </w:rPr>
      </w:pPr>
    </w:p>
    <w:p w14:paraId="1656F105" w14:textId="77777777" w:rsidR="00D80F5B" w:rsidRPr="00D80F5B" w:rsidRDefault="00D80F5B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2ACD81A" w14:textId="7F9DD1FF" w:rsidR="00D80F5B" w:rsidRDefault="00D80F5B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FE12020" w14:textId="77777777" w:rsidR="00D80F5B" w:rsidRPr="00176293" w:rsidRDefault="00D80F5B" w:rsidP="00D80F5B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A9A4A1C" w14:textId="77777777" w:rsidR="00D80F5B" w:rsidRPr="004501F7" w:rsidRDefault="00D80F5B" w:rsidP="00D80F5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D80F5B" w:rsidRPr="004501F7" w14:paraId="51F1C6A3" w14:textId="77777777" w:rsidTr="00B91656">
        <w:tc>
          <w:tcPr>
            <w:tcW w:w="968" w:type="dxa"/>
            <w:vAlign w:val="center"/>
          </w:tcPr>
          <w:p w14:paraId="6C19EFE2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A149787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305FB92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5790EE99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E1E4643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A7A5AA6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2F451C4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D80F5B" w:rsidRPr="004501F7" w14:paraId="792306DB" w14:textId="77777777" w:rsidTr="00B91656">
        <w:trPr>
          <w:trHeight w:val="644"/>
        </w:trPr>
        <w:tc>
          <w:tcPr>
            <w:tcW w:w="968" w:type="dxa"/>
            <w:vAlign w:val="center"/>
          </w:tcPr>
          <w:p w14:paraId="435E2D69" w14:textId="77777777" w:rsidR="00D80F5B" w:rsidRPr="004501F7" w:rsidRDefault="00D80F5B" w:rsidP="00B916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00F8F4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35B5A05" w14:textId="77777777" w:rsidR="00D80F5B" w:rsidRPr="004501F7" w:rsidRDefault="00D80F5B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2994031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C40717D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F4EB283" w14:textId="77777777" w:rsidR="00D80F5B" w:rsidRPr="004501F7" w:rsidRDefault="00D80F5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48E154D" w14:textId="12F6F44D" w:rsidR="00D80F5B" w:rsidRDefault="00D80F5B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706F156" w14:textId="50652F08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4CA27FD" w14:textId="6A6CE5D5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EB9FCCF" w14:textId="702488A2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49A9D5F" w14:textId="7A941C5A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F10968B" w14:textId="5A6C110F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ED75FFC" w14:textId="278A4A33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F4D3F8B" w14:textId="518BC077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9637091" w14:textId="76E2549F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D551F8" w14:textId="09B67AD4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892C16D" w14:textId="71134517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06EAAE6" w14:textId="4BDB2996" w:rsidR="00840E18" w:rsidRDefault="00840E18" w:rsidP="00840E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2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o zachowaniu poufności dla osób realizujących usługę sprzątania</w:t>
      </w:r>
    </w:p>
    <w:p w14:paraId="509F0468" w14:textId="77777777" w:rsidR="00840E18" w:rsidRDefault="00840E18" w:rsidP="00840E18">
      <w:pPr>
        <w:jc w:val="both"/>
        <w:rPr>
          <w:rFonts w:ascii="Tahoma" w:hAnsi="Tahoma" w:cs="Tahoma"/>
          <w:b/>
          <w:sz w:val="20"/>
          <w:szCs w:val="20"/>
        </w:rPr>
      </w:pPr>
    </w:p>
    <w:p w14:paraId="7F78F53A" w14:textId="77777777" w:rsidR="00840E18" w:rsidRDefault="00840E18" w:rsidP="00840E18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Usługa utrzymania czystości obejmująca sprzątanie w budynku biurowo – socjalnym przy ul. Nowy Świat 2a w Kaliszu</w:t>
      </w:r>
    </w:p>
    <w:p w14:paraId="5E649E0A" w14:textId="77777777" w:rsidR="00840E18" w:rsidRPr="00CD2E72" w:rsidRDefault="00840E18" w:rsidP="00840E18">
      <w:pPr>
        <w:spacing w:after="240"/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840E18" w:rsidRPr="007505A1" w14:paraId="04E73A1D" w14:textId="77777777" w:rsidTr="00B91656">
        <w:tc>
          <w:tcPr>
            <w:tcW w:w="5650" w:type="dxa"/>
          </w:tcPr>
          <w:p w14:paraId="550FDC18" w14:textId="77777777" w:rsidR="00840E18" w:rsidRPr="007505A1" w:rsidRDefault="00840E18" w:rsidP="00B9165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5C7B653A" w14:textId="77777777" w:rsidR="00840E18" w:rsidRPr="007505A1" w:rsidRDefault="00840E18" w:rsidP="00B9165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36/2022</w:t>
            </w:r>
          </w:p>
        </w:tc>
      </w:tr>
    </w:tbl>
    <w:p w14:paraId="35AD2E6C" w14:textId="77777777" w:rsidR="00840E18" w:rsidRPr="007505A1" w:rsidRDefault="00840E18" w:rsidP="00840E18">
      <w:pPr>
        <w:rPr>
          <w:rFonts w:ascii="Tahoma" w:hAnsi="Tahoma" w:cs="Tahoma"/>
          <w:b/>
          <w:sz w:val="20"/>
          <w:szCs w:val="20"/>
        </w:rPr>
      </w:pPr>
    </w:p>
    <w:p w14:paraId="4FDAAE70" w14:textId="77777777" w:rsidR="00840E18" w:rsidRPr="004501F7" w:rsidRDefault="00840E18" w:rsidP="00840E1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62EA4A" w14:textId="77777777" w:rsidR="00840E18" w:rsidRDefault="00840E18" w:rsidP="00840E18">
      <w:pPr>
        <w:rPr>
          <w:rFonts w:ascii="Tahoma" w:hAnsi="Tahoma" w:cs="Tahoma"/>
          <w:b/>
          <w:sz w:val="20"/>
          <w:szCs w:val="20"/>
        </w:rPr>
      </w:pPr>
    </w:p>
    <w:p w14:paraId="54C2C610" w14:textId="77777777" w:rsidR="00840E18" w:rsidRPr="007505A1" w:rsidRDefault="00840E18" w:rsidP="00840E1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F3541F5" w14:textId="77777777" w:rsidR="00840E18" w:rsidRPr="007505A1" w:rsidRDefault="00840E18" w:rsidP="00840E1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49302E4B" w14:textId="77777777" w:rsidR="00840E18" w:rsidRPr="004501F7" w:rsidRDefault="00840E18" w:rsidP="00840E18">
      <w:pPr>
        <w:rPr>
          <w:rFonts w:ascii="Tahoma" w:hAnsi="Tahoma" w:cs="Tahoma"/>
          <w:b/>
          <w:sz w:val="20"/>
          <w:szCs w:val="20"/>
        </w:rPr>
      </w:pPr>
    </w:p>
    <w:p w14:paraId="586CC85D" w14:textId="77777777" w:rsidR="00840E18" w:rsidRPr="004501F7" w:rsidRDefault="00840E18" w:rsidP="00840E1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04F7ECF" w14:textId="77777777" w:rsidR="00840E18" w:rsidRPr="004501F7" w:rsidRDefault="00840E18" w:rsidP="00840E1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840E18" w:rsidRPr="004501F7" w14:paraId="4A7B8344" w14:textId="77777777" w:rsidTr="00B91656">
        <w:trPr>
          <w:cantSplit/>
        </w:trPr>
        <w:tc>
          <w:tcPr>
            <w:tcW w:w="852" w:type="dxa"/>
            <w:vAlign w:val="center"/>
          </w:tcPr>
          <w:p w14:paraId="64C0C209" w14:textId="77777777" w:rsidR="00840E18" w:rsidRPr="004501F7" w:rsidRDefault="00840E18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1E0B041" w14:textId="77777777" w:rsidR="00840E18" w:rsidRPr="004501F7" w:rsidRDefault="00840E18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3D6976A" w14:textId="77777777" w:rsidR="00840E18" w:rsidRPr="004501F7" w:rsidRDefault="00840E18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840E18" w:rsidRPr="004501F7" w14:paraId="398EBC7C" w14:textId="77777777" w:rsidTr="00B91656">
        <w:trPr>
          <w:cantSplit/>
          <w:trHeight w:val="480"/>
        </w:trPr>
        <w:tc>
          <w:tcPr>
            <w:tcW w:w="852" w:type="dxa"/>
          </w:tcPr>
          <w:p w14:paraId="7F67A5A9" w14:textId="77777777" w:rsidR="00840E18" w:rsidRPr="004501F7" w:rsidRDefault="00840E18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64B3C0E" w14:textId="77777777" w:rsidR="00840E18" w:rsidRDefault="00840E18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F4BC212" w14:textId="77777777" w:rsidR="00840E18" w:rsidRDefault="00840E18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611657" w14:textId="77777777" w:rsidR="00840E18" w:rsidRDefault="00840E18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A2CD5D" w14:textId="77777777" w:rsidR="00840E18" w:rsidRDefault="00840E18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3AD46C0" w14:textId="77777777" w:rsidR="00840E18" w:rsidRPr="004501F7" w:rsidRDefault="00840E18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97FDEAE" w14:textId="77777777" w:rsidR="00840E18" w:rsidRPr="004501F7" w:rsidRDefault="00840E18" w:rsidP="00B9165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A0E6C2C" w14:textId="77777777" w:rsidR="00840E18" w:rsidRPr="00840E18" w:rsidRDefault="00840E18" w:rsidP="00840E18">
      <w:pPr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658D5C3" w14:textId="0A997927" w:rsidR="00840E18" w:rsidRPr="00840E18" w:rsidRDefault="00840E18" w:rsidP="00840E18">
      <w:pPr>
        <w:spacing w:after="160" w:line="259" w:lineRule="auto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b/>
          <w:bCs/>
          <w:sz w:val="22"/>
          <w:szCs w:val="22"/>
          <w:lang w:eastAsia="en-US"/>
        </w:rPr>
        <w:t>OŚWIADCZENIE</w:t>
      </w:r>
      <w:r w:rsidRPr="001E275E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O ZACHOWANIU POUFNOŚCI DLA OSÓB REALIZUJĄCYCH USŁUGĘ SPRZĄTANIA</w:t>
      </w:r>
    </w:p>
    <w:p w14:paraId="590D6464" w14:textId="77777777" w:rsidR="00840E18" w:rsidRPr="00840E18" w:rsidRDefault="00840E18" w:rsidP="00840E18">
      <w:pPr>
        <w:spacing w:after="160" w:line="259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1D14643" w14:textId="57DB6C06" w:rsidR="00840E18" w:rsidRPr="00840E18" w:rsidRDefault="00840E18" w:rsidP="00840E18">
      <w:pPr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sz w:val="22"/>
          <w:szCs w:val="22"/>
          <w:lang w:eastAsia="en-US"/>
        </w:rPr>
        <w:t xml:space="preserve">W związku z wykonywaniem prac </w:t>
      </w:r>
      <w:r w:rsidRPr="00840E18">
        <w:rPr>
          <w:rFonts w:ascii="Tahoma" w:eastAsia="Calibri" w:hAnsi="Tahoma" w:cs="Tahoma"/>
          <w:b/>
          <w:sz w:val="22"/>
          <w:szCs w:val="22"/>
          <w:lang w:eastAsia="en-US"/>
        </w:rPr>
        <w:t xml:space="preserve">„usługa utrzymania czystości w budynku biurowo-socjalnym”, </w:t>
      </w:r>
      <w:r w:rsidRPr="00840E18">
        <w:rPr>
          <w:rFonts w:ascii="Tahoma" w:eastAsia="Calibri" w:hAnsi="Tahoma" w:cs="Tahoma"/>
          <w:bCs/>
          <w:sz w:val="22"/>
          <w:szCs w:val="22"/>
          <w:lang w:eastAsia="en-US"/>
        </w:rPr>
        <w:t>stosownie do zawartej dnia …….…………………………………………… umowy ……………………….……….…………………… pomiędzy Przedsiębiorstwem</w:t>
      </w:r>
      <w:r w:rsidRPr="00840E18">
        <w:rPr>
          <w:rFonts w:ascii="Tahoma" w:eastAsia="Calibri" w:hAnsi="Tahoma" w:cs="Tahoma"/>
          <w:sz w:val="22"/>
          <w:szCs w:val="22"/>
          <w:lang w:eastAsia="en-US"/>
        </w:rPr>
        <w:t xml:space="preserve"> Wodociągów i Kanalizacji Spółka z o.o. zwanym dalej „Zleceniodawcą”  a …………………………………………</w:t>
      </w:r>
      <w:r w:rsidR="001E275E">
        <w:rPr>
          <w:rFonts w:ascii="Tahoma" w:eastAsia="Calibri" w:hAnsi="Tahoma" w:cs="Tahoma"/>
          <w:sz w:val="22"/>
          <w:szCs w:val="22"/>
          <w:lang w:eastAsia="en-US"/>
        </w:rPr>
        <w:t>…..</w:t>
      </w:r>
      <w:r w:rsidRPr="00840E18">
        <w:rPr>
          <w:rFonts w:ascii="Tahoma" w:eastAsia="Calibri" w:hAnsi="Tahoma" w:cs="Tahoma"/>
          <w:sz w:val="22"/>
          <w:szCs w:val="22"/>
          <w:lang w:eastAsia="en-US"/>
        </w:rPr>
        <w:t>, zwanym dalej „Zleceniobiorcą”, jako pracownik „Zleceniobiorcy” potwierdzam własnoręcznym podpisem, że znana jest mi treść:</w:t>
      </w:r>
    </w:p>
    <w:p w14:paraId="048174CD" w14:textId="77777777" w:rsidR="00840E18" w:rsidRPr="00840E18" w:rsidRDefault="00840E18" w:rsidP="00840E18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sz w:val="22"/>
          <w:szCs w:val="22"/>
          <w:lang w:eastAsia="en-US"/>
        </w:rPr>
        <w:t>Rozdziału XXXIII Przestępstwa Przeciwko Ochronie Informacji ustawy z dnia 6 czerwca 1997 roku Kodeks Karny  oraz art. 287.</w:t>
      </w:r>
    </w:p>
    <w:p w14:paraId="756A84B5" w14:textId="6ED3FBE6" w:rsidR="00840E18" w:rsidRPr="00840E18" w:rsidRDefault="00840E18" w:rsidP="00840E18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hAnsi="Tahoma" w:cs="Tahoma"/>
          <w:sz w:val="22"/>
          <w:szCs w:val="22"/>
          <w:lang w:eastAsia="en-US"/>
        </w:rPr>
        <w:t xml:space="preserve">Rozporządzenia Parlamentu Europejskiego i Rady (UE) 2016/679 z dnia </w:t>
      </w:r>
      <w:r w:rsidRPr="00840E18">
        <w:rPr>
          <w:rFonts w:ascii="Tahoma" w:hAnsi="Tahoma" w:cs="Tahoma"/>
          <w:sz w:val="22"/>
          <w:szCs w:val="22"/>
          <w:lang w:eastAsia="en-US"/>
        </w:rPr>
        <w:br/>
        <w:t xml:space="preserve">27 kwietnia 2016 r. w sprawie ochrony osób fizycznych w związku z przetwarzaniem danych osobowych  i w sprawie swobodnego przepływu takich danych </w:t>
      </w:r>
      <w:r w:rsidR="00147FE3" w:rsidRPr="00C804A9">
        <w:rPr>
          <w:rFonts w:ascii="Tahoma" w:hAnsi="Tahoma" w:cs="Tahoma"/>
          <w:color w:val="000000" w:themeColor="text1"/>
          <w:sz w:val="22"/>
          <w:szCs w:val="22"/>
          <w:lang w:eastAsia="en-US"/>
        </w:rPr>
        <w:t>oraz uchylenia dyrektywy 95/46/WE</w:t>
      </w:r>
      <w:r w:rsidR="00C804A9" w:rsidRPr="00C804A9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</w:t>
      </w:r>
      <w:r w:rsidRPr="00C804A9">
        <w:rPr>
          <w:rFonts w:ascii="Tahoma" w:hAnsi="Tahoma" w:cs="Tahoma"/>
          <w:sz w:val="22"/>
          <w:szCs w:val="22"/>
          <w:lang w:eastAsia="en-US"/>
        </w:rPr>
        <w:t>(ogólne rozporządzenie o ochronie danych</w:t>
      </w:r>
      <w:r w:rsidR="00C804A9" w:rsidRPr="00C804A9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C804A9">
        <w:rPr>
          <w:rFonts w:ascii="Tahoma" w:hAnsi="Tahoma" w:cs="Tahoma"/>
          <w:sz w:val="22"/>
          <w:szCs w:val="22"/>
          <w:lang w:eastAsia="en-US"/>
        </w:rPr>
        <w:t xml:space="preserve">Dz. Urz. UE L </w:t>
      </w:r>
      <w:r w:rsidR="00C804A9" w:rsidRPr="00C804A9">
        <w:rPr>
          <w:rFonts w:ascii="Tahoma" w:hAnsi="Tahoma" w:cs="Tahoma"/>
          <w:sz w:val="22"/>
          <w:szCs w:val="22"/>
          <w:lang w:eastAsia="en-US"/>
        </w:rPr>
        <w:t>2016.119.1</w:t>
      </w:r>
      <w:r w:rsidRPr="00C804A9">
        <w:rPr>
          <w:rFonts w:ascii="Tahoma" w:hAnsi="Tahoma" w:cs="Tahoma"/>
          <w:sz w:val="22"/>
          <w:szCs w:val="22"/>
          <w:lang w:eastAsia="en-US"/>
        </w:rPr>
        <w:t>).</w:t>
      </w:r>
    </w:p>
    <w:p w14:paraId="1272025A" w14:textId="7BC70968" w:rsidR="00840E18" w:rsidRPr="00C804A9" w:rsidRDefault="00840E18" w:rsidP="00C804A9">
      <w:pPr>
        <w:numPr>
          <w:ilvl w:val="0"/>
          <w:numId w:val="47"/>
        </w:numPr>
        <w:spacing w:after="12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sz w:val="22"/>
          <w:szCs w:val="22"/>
          <w:lang w:eastAsia="en-US"/>
        </w:rPr>
        <w:t>Ustawy z dnia 10 maja 2018 roku o ochronie danych osobowych</w:t>
      </w:r>
      <w:r w:rsidR="00E0646C">
        <w:rPr>
          <w:rFonts w:ascii="Tahoma" w:eastAsia="Calibri" w:hAnsi="Tahoma" w:cs="Tahoma"/>
          <w:sz w:val="22"/>
          <w:szCs w:val="22"/>
          <w:lang w:eastAsia="en-US"/>
        </w:rPr>
        <w:t xml:space="preserve"> (</w:t>
      </w:r>
      <w:r w:rsidR="00E0646C" w:rsidRPr="00E0646C">
        <w:rPr>
          <w:rFonts w:ascii="Tahoma" w:eastAsia="Calibri" w:hAnsi="Tahoma" w:cs="Tahoma"/>
          <w:sz w:val="22"/>
          <w:szCs w:val="22"/>
          <w:lang w:eastAsia="en-US"/>
        </w:rPr>
        <w:t>Dz.U. 2018 poz. 1000</w:t>
      </w:r>
      <w:r w:rsidR="00E0646C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C804A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804A9" w:rsidRPr="00C804A9">
        <w:rPr>
          <w:rFonts w:ascii="Tahoma" w:eastAsia="Calibri" w:hAnsi="Tahoma" w:cs="Tahoma"/>
          <w:sz w:val="22"/>
          <w:szCs w:val="22"/>
          <w:lang w:eastAsia="en-US"/>
        </w:rPr>
        <w:t xml:space="preserve">w szczególności zachowania w tajemnicy danych osobowych pozyskanych </w:t>
      </w:r>
      <w:r w:rsidR="00E2117C">
        <w:rPr>
          <w:rFonts w:ascii="Tahoma" w:eastAsia="Calibri" w:hAnsi="Tahoma" w:cs="Tahoma"/>
          <w:sz w:val="22"/>
          <w:szCs w:val="22"/>
          <w:lang w:eastAsia="en-US"/>
        </w:rPr>
        <w:br/>
      </w:r>
      <w:r w:rsidR="00C804A9" w:rsidRPr="00C804A9">
        <w:rPr>
          <w:rFonts w:ascii="Tahoma" w:eastAsia="Calibri" w:hAnsi="Tahoma" w:cs="Tahoma"/>
          <w:sz w:val="22"/>
          <w:szCs w:val="22"/>
          <w:lang w:eastAsia="en-US"/>
        </w:rPr>
        <w:t>w trakcie realizacji umowy również po wygaśnięciu terminu obowiązywania umowy</w:t>
      </w:r>
      <w:r w:rsidR="00C804A9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AD0EE11" w14:textId="55E9F6C0" w:rsidR="00840E18" w:rsidRPr="00840E18" w:rsidRDefault="00840E18" w:rsidP="00840E18">
      <w:pPr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sz w:val="22"/>
          <w:szCs w:val="22"/>
          <w:lang w:eastAsia="en-US"/>
        </w:rPr>
        <w:t xml:space="preserve">Zobowiązuję się nie ujawniać żadnych informacji, z którymi zapoznałem/łam się podczas wykonywania czynności zleconych mi do realizacji przez </w:t>
      </w:r>
      <w:r w:rsidRPr="00840E18">
        <w:rPr>
          <w:rFonts w:ascii="Tahoma" w:eastAsia="Calibri" w:hAnsi="Tahoma" w:cs="Tahoma"/>
          <w:b/>
          <w:sz w:val="22"/>
          <w:szCs w:val="22"/>
          <w:lang w:eastAsia="en-US"/>
        </w:rPr>
        <w:t xml:space="preserve">Zleceniodawcę </w:t>
      </w:r>
      <w:r w:rsidRPr="00840E18">
        <w:rPr>
          <w:rFonts w:ascii="Tahoma" w:eastAsia="Calibri" w:hAnsi="Tahoma" w:cs="Tahoma"/>
          <w:sz w:val="22"/>
          <w:szCs w:val="22"/>
          <w:lang w:eastAsia="en-US"/>
        </w:rPr>
        <w:t>pod rygorem ponoszenia odpowiedzialności wynikającej z w/w przepisów w tym odpowiedzialności finansowej, a w szczególności roszczeń odszkodowawczych zgłaszanych przez osoby trzecie.</w:t>
      </w:r>
    </w:p>
    <w:p w14:paraId="7C49E4EE" w14:textId="77777777" w:rsidR="00840E18" w:rsidRPr="00840E18" w:rsidRDefault="00840E18" w:rsidP="00840E18">
      <w:p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sz w:val="22"/>
          <w:szCs w:val="22"/>
          <w:lang w:eastAsia="en-US"/>
        </w:rPr>
        <w:t>Ponadto oświadczam, że zostałam/em poinformowana/y:</w:t>
      </w:r>
    </w:p>
    <w:p w14:paraId="39E067BC" w14:textId="69EF492D" w:rsidR="00840E18" w:rsidRPr="00840E18" w:rsidRDefault="00840E18" w:rsidP="00840E1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iż na terenie Przedsiębiorstwa Wodociągów i Kanalizacji Spółka a o.o. z siedzibą </w:t>
      </w:r>
      <w:r w:rsidR="001E275E">
        <w:rPr>
          <w:rFonts w:ascii="Tahoma" w:eastAsia="Calibri" w:hAnsi="Tahoma" w:cs="Tahoma"/>
          <w:sz w:val="22"/>
          <w:szCs w:val="22"/>
          <w:lang w:eastAsia="en-US"/>
        </w:rPr>
        <w:br/>
      </w:r>
      <w:r w:rsidRPr="00840E18">
        <w:rPr>
          <w:rFonts w:ascii="Tahoma" w:eastAsia="Calibri" w:hAnsi="Tahoma" w:cs="Tahoma"/>
          <w:sz w:val="22"/>
          <w:szCs w:val="22"/>
          <w:lang w:eastAsia="en-US"/>
        </w:rPr>
        <w:t xml:space="preserve">ul. Nowy Świat 2A, 62-800 Kalisz, na podstawie art. 22 2 Kodeksu pracy w związku </w:t>
      </w:r>
      <w:r w:rsidR="001E275E">
        <w:rPr>
          <w:rFonts w:ascii="Tahoma" w:eastAsia="Calibri" w:hAnsi="Tahoma" w:cs="Tahoma"/>
          <w:sz w:val="22"/>
          <w:szCs w:val="22"/>
          <w:lang w:eastAsia="en-US"/>
        </w:rPr>
        <w:br/>
      </w:r>
      <w:r w:rsidRPr="00840E18">
        <w:rPr>
          <w:rFonts w:ascii="Tahoma" w:eastAsia="Calibri" w:hAnsi="Tahoma" w:cs="Tahoma"/>
          <w:sz w:val="22"/>
          <w:szCs w:val="22"/>
          <w:lang w:eastAsia="en-US"/>
        </w:rPr>
        <w:t xml:space="preserve">z art. 6 ust. 1 lit. c i f Rozporządzenia Parlamentu Europejskiego i Rady (UE) 2016/676 z dnia 27 kwietnia 2016 w sprawie ochrony osób fizycznych w związku </w:t>
      </w:r>
      <w:r w:rsidR="001E275E">
        <w:rPr>
          <w:rFonts w:ascii="Tahoma" w:eastAsia="Calibri" w:hAnsi="Tahoma" w:cs="Tahoma"/>
          <w:sz w:val="22"/>
          <w:szCs w:val="22"/>
          <w:lang w:eastAsia="en-US"/>
        </w:rPr>
        <w:br/>
      </w:r>
      <w:r w:rsidRPr="00840E18">
        <w:rPr>
          <w:rFonts w:ascii="Tahoma" w:eastAsia="Calibri" w:hAnsi="Tahoma" w:cs="Tahoma"/>
          <w:sz w:val="22"/>
          <w:szCs w:val="22"/>
          <w:lang w:eastAsia="en-US"/>
        </w:rPr>
        <w:t xml:space="preserve">z przetwarzaniem danych osobowych i w sprawie swobodnego przepływu takich  oraz uchylenia dyrektywy 95/46/WE (ogólne rozporządzenie ochronie danych ) ( Dz. Urz. UE z 2016 r. l. 119, s. 1), został wprowadzony monitoring, </w:t>
      </w:r>
    </w:p>
    <w:p w14:paraId="70F87913" w14:textId="77777777" w:rsidR="00840E18" w:rsidRPr="00840E18" w:rsidRDefault="00840E18" w:rsidP="00840E1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40E18">
        <w:rPr>
          <w:rFonts w:ascii="Tahoma" w:eastAsia="Calibri" w:hAnsi="Tahoma" w:cs="Tahoma"/>
          <w:sz w:val="22"/>
          <w:szCs w:val="22"/>
          <w:lang w:eastAsia="en-US"/>
        </w:rPr>
        <w:t xml:space="preserve">o celach, zakresie i sposobie zastosowania monitoringu.   </w:t>
      </w:r>
    </w:p>
    <w:p w14:paraId="0B4E8309" w14:textId="5D41464D" w:rsidR="00840E18" w:rsidRDefault="00840E18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C32F09C" w14:textId="39455515" w:rsidR="00832F7B" w:rsidRDefault="00832F7B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74C918" w14:textId="77777777" w:rsidR="00832F7B" w:rsidRPr="00176293" w:rsidRDefault="00832F7B" w:rsidP="00832F7B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453A08B" w14:textId="77777777" w:rsidR="00832F7B" w:rsidRPr="004501F7" w:rsidRDefault="00832F7B" w:rsidP="00832F7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985"/>
        <w:gridCol w:w="2484"/>
        <w:gridCol w:w="1956"/>
        <w:gridCol w:w="1163"/>
        <w:gridCol w:w="1770"/>
        <w:gridCol w:w="1348"/>
      </w:tblGrid>
      <w:tr w:rsidR="00832F7B" w:rsidRPr="004501F7" w14:paraId="49C4BA5C" w14:textId="77777777" w:rsidTr="00832F7B">
        <w:tc>
          <w:tcPr>
            <w:tcW w:w="493" w:type="dxa"/>
            <w:vAlign w:val="center"/>
          </w:tcPr>
          <w:p w14:paraId="0742D409" w14:textId="77777777" w:rsidR="00832F7B" w:rsidRPr="00832F7B" w:rsidRDefault="00832F7B" w:rsidP="00B916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vAlign w:val="center"/>
          </w:tcPr>
          <w:p w14:paraId="29CD0116" w14:textId="77777777" w:rsidR="00832F7B" w:rsidRPr="00832F7B" w:rsidRDefault="00832F7B" w:rsidP="00B916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Nazwa Wykonawcy</w:t>
            </w:r>
          </w:p>
        </w:tc>
        <w:tc>
          <w:tcPr>
            <w:tcW w:w="2484" w:type="dxa"/>
            <w:vAlign w:val="center"/>
          </w:tcPr>
          <w:p w14:paraId="38AF7C17" w14:textId="77777777" w:rsidR="00832F7B" w:rsidRPr="00832F7B" w:rsidRDefault="00832F7B" w:rsidP="00B916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F3842B1" w14:textId="77777777" w:rsidR="00832F7B" w:rsidRPr="00832F7B" w:rsidRDefault="00832F7B" w:rsidP="00B916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Podpis osoby upoważnionej do podpisania niniejszej oferty w imieniu Wykonawcy</w:t>
            </w:r>
          </w:p>
        </w:tc>
        <w:tc>
          <w:tcPr>
            <w:tcW w:w="1163" w:type="dxa"/>
            <w:vAlign w:val="center"/>
          </w:tcPr>
          <w:p w14:paraId="6C634CF3" w14:textId="77777777" w:rsidR="00832F7B" w:rsidRPr="00832F7B" w:rsidRDefault="00832F7B" w:rsidP="00B916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Pieczęć Wykonawcy</w:t>
            </w:r>
          </w:p>
        </w:tc>
        <w:tc>
          <w:tcPr>
            <w:tcW w:w="1770" w:type="dxa"/>
            <w:vAlign w:val="center"/>
          </w:tcPr>
          <w:p w14:paraId="5E94FF62" w14:textId="3C6FCAF8" w:rsidR="00832F7B" w:rsidRPr="00832F7B" w:rsidRDefault="00832F7B" w:rsidP="00832F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Podpis</w:t>
            </w:r>
          </w:p>
          <w:p w14:paraId="17950356" w14:textId="534941D8" w:rsidR="00832F7B" w:rsidRPr="00832F7B" w:rsidRDefault="00832F7B" w:rsidP="00832F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pracownika</w:t>
            </w:r>
          </w:p>
        </w:tc>
        <w:tc>
          <w:tcPr>
            <w:tcW w:w="1348" w:type="dxa"/>
            <w:vAlign w:val="center"/>
          </w:tcPr>
          <w:p w14:paraId="388BFF83" w14:textId="16A01D69" w:rsidR="00832F7B" w:rsidRPr="00832F7B" w:rsidRDefault="00832F7B" w:rsidP="00B916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Miejscowość</w:t>
            </w:r>
          </w:p>
          <w:p w14:paraId="6DD61A88" w14:textId="77777777" w:rsidR="00832F7B" w:rsidRPr="00832F7B" w:rsidRDefault="00832F7B" w:rsidP="00B916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F7B">
              <w:rPr>
                <w:rFonts w:ascii="Tahoma" w:hAnsi="Tahoma" w:cs="Tahoma"/>
                <w:b/>
                <w:sz w:val="16"/>
                <w:szCs w:val="16"/>
              </w:rPr>
              <w:t>i data</w:t>
            </w:r>
          </w:p>
        </w:tc>
      </w:tr>
      <w:tr w:rsidR="00832F7B" w:rsidRPr="004501F7" w14:paraId="14E98A6E" w14:textId="77777777" w:rsidTr="00832F7B">
        <w:trPr>
          <w:trHeight w:val="644"/>
        </w:trPr>
        <w:tc>
          <w:tcPr>
            <w:tcW w:w="493" w:type="dxa"/>
            <w:vAlign w:val="center"/>
          </w:tcPr>
          <w:p w14:paraId="1B2E2514" w14:textId="77777777" w:rsidR="00832F7B" w:rsidRPr="004501F7" w:rsidRDefault="00832F7B" w:rsidP="00B916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5138F2" w14:textId="77777777" w:rsidR="00832F7B" w:rsidRPr="004501F7" w:rsidRDefault="00832F7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191A45FE" w14:textId="77777777" w:rsidR="00832F7B" w:rsidRDefault="00832F7B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202446" w14:textId="77777777" w:rsidR="00832F7B" w:rsidRDefault="00832F7B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EA77A5" w14:textId="77777777" w:rsidR="00832F7B" w:rsidRDefault="00832F7B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C092E0" w14:textId="77777777" w:rsidR="00832F7B" w:rsidRDefault="00832F7B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027D19" w14:textId="29FCD693" w:rsidR="00832F7B" w:rsidRPr="004501F7" w:rsidRDefault="00832F7B" w:rsidP="00B9165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985F21D" w14:textId="77777777" w:rsidR="00832F7B" w:rsidRPr="004501F7" w:rsidRDefault="00832F7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2A607B1" w14:textId="77777777" w:rsidR="00832F7B" w:rsidRPr="004501F7" w:rsidRDefault="00832F7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084F4B15" w14:textId="77777777" w:rsidR="00832F7B" w:rsidRPr="004501F7" w:rsidRDefault="00832F7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682043E" w14:textId="4AADCAF1" w:rsidR="00832F7B" w:rsidRPr="004501F7" w:rsidRDefault="00832F7B" w:rsidP="00B916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3DDDA40" w14:textId="77777777" w:rsidR="00832F7B" w:rsidRPr="00D80F5B" w:rsidRDefault="00832F7B" w:rsidP="00D80F5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sectPr w:rsidR="00832F7B" w:rsidRPr="00D80F5B" w:rsidSect="00D80F5B">
      <w:headerReference w:type="even" r:id="rId8"/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0ECB" w14:textId="77777777" w:rsidR="004C1F73" w:rsidRDefault="004C1F73">
      <w:r>
        <w:separator/>
      </w:r>
    </w:p>
  </w:endnote>
  <w:endnote w:type="continuationSeparator" w:id="0">
    <w:p w14:paraId="61D5B117" w14:textId="77777777" w:rsidR="004C1F73" w:rsidRDefault="004C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DBCE" w14:textId="77777777" w:rsidR="004C1F73" w:rsidRDefault="004C1F73">
      <w:r>
        <w:separator/>
      </w:r>
    </w:p>
  </w:footnote>
  <w:footnote w:type="continuationSeparator" w:id="0">
    <w:p w14:paraId="633A4510" w14:textId="77777777" w:rsidR="004C1F73" w:rsidRDefault="004C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5C164C2E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0F5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5E31B86C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C86376">
      <w:rPr>
        <w:rFonts w:ascii="Tahoma" w:hAnsi="Tahoma" w:cs="Tahoma"/>
        <w:bCs/>
        <w:sz w:val="16"/>
        <w:szCs w:val="16"/>
      </w:rPr>
      <w:t>Kompleksowa usługa utrzymania czystości</w:t>
    </w:r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786C93"/>
    <w:multiLevelType w:val="hybridMultilevel"/>
    <w:tmpl w:val="394C888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690D"/>
    <w:multiLevelType w:val="hybridMultilevel"/>
    <w:tmpl w:val="4CD4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7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9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5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3" w15:restartNumberingAfterBreak="0">
    <w:nsid w:val="71A34C69"/>
    <w:multiLevelType w:val="hybridMultilevel"/>
    <w:tmpl w:val="3F201D9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4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7E6F3DD3"/>
    <w:multiLevelType w:val="hybridMultilevel"/>
    <w:tmpl w:val="6A8E6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1129">
    <w:abstractNumId w:val="45"/>
  </w:num>
  <w:num w:numId="2" w16cid:durableId="1773892091">
    <w:abstractNumId w:val="20"/>
  </w:num>
  <w:num w:numId="3" w16cid:durableId="362022222">
    <w:abstractNumId w:val="17"/>
  </w:num>
  <w:num w:numId="4" w16cid:durableId="1855342727">
    <w:abstractNumId w:val="27"/>
  </w:num>
  <w:num w:numId="5" w16cid:durableId="1861508328">
    <w:abstractNumId w:val="23"/>
  </w:num>
  <w:num w:numId="6" w16cid:durableId="1075929995">
    <w:abstractNumId w:val="38"/>
  </w:num>
  <w:num w:numId="7" w16cid:durableId="2104715143">
    <w:abstractNumId w:val="8"/>
  </w:num>
  <w:num w:numId="8" w16cid:durableId="1828475946">
    <w:abstractNumId w:val="39"/>
  </w:num>
  <w:num w:numId="9" w16cid:durableId="72899010">
    <w:abstractNumId w:val="3"/>
  </w:num>
  <w:num w:numId="10" w16cid:durableId="1813718673">
    <w:abstractNumId w:val="37"/>
  </w:num>
  <w:num w:numId="11" w16cid:durableId="1092048106">
    <w:abstractNumId w:val="14"/>
  </w:num>
  <w:num w:numId="12" w16cid:durableId="518931354">
    <w:abstractNumId w:val="4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6"/>
  </w:num>
  <w:num w:numId="14" w16cid:durableId="1861891191">
    <w:abstractNumId w:val="1"/>
  </w:num>
  <w:num w:numId="15" w16cid:durableId="1646815313">
    <w:abstractNumId w:val="41"/>
  </w:num>
  <w:num w:numId="16" w16cid:durableId="1054349087">
    <w:abstractNumId w:val="32"/>
  </w:num>
  <w:num w:numId="17" w16cid:durableId="601642576">
    <w:abstractNumId w:val="5"/>
  </w:num>
  <w:num w:numId="18" w16cid:durableId="1538617486">
    <w:abstractNumId w:val="48"/>
  </w:num>
  <w:num w:numId="19" w16cid:durableId="269700880">
    <w:abstractNumId w:val="15"/>
  </w:num>
  <w:num w:numId="20" w16cid:durableId="1616060798">
    <w:abstractNumId w:val="29"/>
  </w:num>
  <w:num w:numId="21" w16cid:durableId="39059686">
    <w:abstractNumId w:val="42"/>
  </w:num>
  <w:num w:numId="22" w16cid:durableId="99841126">
    <w:abstractNumId w:val="16"/>
  </w:num>
  <w:num w:numId="23" w16cid:durableId="1235697190">
    <w:abstractNumId w:val="24"/>
  </w:num>
  <w:num w:numId="24" w16cid:durableId="1561673254">
    <w:abstractNumId w:val="0"/>
  </w:num>
  <w:num w:numId="25" w16cid:durableId="1589197750">
    <w:abstractNumId w:val="34"/>
  </w:num>
  <w:num w:numId="26" w16cid:durableId="108858019">
    <w:abstractNumId w:val="11"/>
  </w:num>
  <w:num w:numId="27" w16cid:durableId="1326857449">
    <w:abstractNumId w:val="18"/>
  </w:num>
  <w:num w:numId="28" w16cid:durableId="6375609">
    <w:abstractNumId w:val="36"/>
  </w:num>
  <w:num w:numId="29" w16cid:durableId="141655804">
    <w:abstractNumId w:val="33"/>
  </w:num>
  <w:num w:numId="30" w16cid:durableId="1126393914">
    <w:abstractNumId w:val="31"/>
  </w:num>
  <w:num w:numId="31" w16cid:durableId="184447535">
    <w:abstractNumId w:val="4"/>
  </w:num>
  <w:num w:numId="32" w16cid:durableId="1807552987">
    <w:abstractNumId w:val="35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21"/>
  </w:num>
  <w:num w:numId="37" w16cid:durableId="646591188">
    <w:abstractNumId w:val="25"/>
  </w:num>
  <w:num w:numId="38" w16cid:durableId="657726711">
    <w:abstractNumId w:val="12"/>
  </w:num>
  <w:num w:numId="39" w16cid:durableId="1327437762">
    <w:abstractNumId w:val="19"/>
  </w:num>
  <w:num w:numId="40" w16cid:durableId="1786390483">
    <w:abstractNumId w:val="2"/>
  </w:num>
  <w:num w:numId="41" w16cid:durableId="1491364559">
    <w:abstractNumId w:val="13"/>
  </w:num>
  <w:num w:numId="42" w16cid:durableId="1653560181">
    <w:abstractNumId w:val="44"/>
  </w:num>
  <w:num w:numId="43" w16cid:durableId="1841189618">
    <w:abstractNumId w:val="22"/>
  </w:num>
  <w:num w:numId="44" w16cid:durableId="277687607">
    <w:abstractNumId w:val="47"/>
  </w:num>
  <w:num w:numId="45" w16cid:durableId="89081766">
    <w:abstractNumId w:val="46"/>
  </w:num>
  <w:num w:numId="46" w16cid:durableId="135606562">
    <w:abstractNumId w:val="43"/>
  </w:num>
  <w:num w:numId="47" w16cid:durableId="2079546542">
    <w:abstractNumId w:val="49"/>
  </w:num>
  <w:num w:numId="48" w16cid:durableId="1140001430">
    <w:abstractNumId w:val="10"/>
  </w:num>
  <w:num w:numId="49" w16cid:durableId="128647265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D1679"/>
    <w:rsid w:val="000D66D6"/>
    <w:rsid w:val="000D6712"/>
    <w:rsid w:val="000E7C4F"/>
    <w:rsid w:val="00103101"/>
    <w:rsid w:val="0010368C"/>
    <w:rsid w:val="00106A36"/>
    <w:rsid w:val="001379CD"/>
    <w:rsid w:val="00147FE3"/>
    <w:rsid w:val="0016158A"/>
    <w:rsid w:val="00174162"/>
    <w:rsid w:val="00191E9B"/>
    <w:rsid w:val="001E275E"/>
    <w:rsid w:val="002240E1"/>
    <w:rsid w:val="0022563D"/>
    <w:rsid w:val="00226F00"/>
    <w:rsid w:val="00232B9E"/>
    <w:rsid w:val="00251054"/>
    <w:rsid w:val="002644D7"/>
    <w:rsid w:val="002659CB"/>
    <w:rsid w:val="00273FBD"/>
    <w:rsid w:val="002941EE"/>
    <w:rsid w:val="00297F15"/>
    <w:rsid w:val="002A5530"/>
    <w:rsid w:val="002B5DCB"/>
    <w:rsid w:val="002B6971"/>
    <w:rsid w:val="002D0B2D"/>
    <w:rsid w:val="00334772"/>
    <w:rsid w:val="00350ACC"/>
    <w:rsid w:val="00352E9C"/>
    <w:rsid w:val="00365618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468D"/>
    <w:rsid w:val="00475C18"/>
    <w:rsid w:val="00492329"/>
    <w:rsid w:val="004B2C9E"/>
    <w:rsid w:val="004C1F73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52605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53B5E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32F7B"/>
    <w:rsid w:val="00840E18"/>
    <w:rsid w:val="0085467F"/>
    <w:rsid w:val="00854811"/>
    <w:rsid w:val="0086326E"/>
    <w:rsid w:val="00871E17"/>
    <w:rsid w:val="008A72E2"/>
    <w:rsid w:val="009007C9"/>
    <w:rsid w:val="00904603"/>
    <w:rsid w:val="00911C37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4AA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716A6"/>
    <w:rsid w:val="00B83381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04A9"/>
    <w:rsid w:val="00C86376"/>
    <w:rsid w:val="00C86FAA"/>
    <w:rsid w:val="00CA1C4A"/>
    <w:rsid w:val="00CA76FE"/>
    <w:rsid w:val="00CB1BF8"/>
    <w:rsid w:val="00CB7183"/>
    <w:rsid w:val="00CC5201"/>
    <w:rsid w:val="00CD2E72"/>
    <w:rsid w:val="00CE55ED"/>
    <w:rsid w:val="00D063FF"/>
    <w:rsid w:val="00D26210"/>
    <w:rsid w:val="00D56632"/>
    <w:rsid w:val="00D56B46"/>
    <w:rsid w:val="00D75218"/>
    <w:rsid w:val="00D76671"/>
    <w:rsid w:val="00D80F5B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0646C"/>
    <w:rsid w:val="00E2117C"/>
    <w:rsid w:val="00E33FF5"/>
    <w:rsid w:val="00E414D9"/>
    <w:rsid w:val="00E47FBC"/>
    <w:rsid w:val="00E54166"/>
    <w:rsid w:val="00E6195A"/>
    <w:rsid w:val="00EA6463"/>
    <w:rsid w:val="00ED124E"/>
    <w:rsid w:val="00F01F76"/>
    <w:rsid w:val="00F15C31"/>
    <w:rsid w:val="00F16954"/>
    <w:rsid w:val="00F1748E"/>
    <w:rsid w:val="00F178C1"/>
    <w:rsid w:val="00F27417"/>
    <w:rsid w:val="00F312D5"/>
    <w:rsid w:val="00F3771F"/>
    <w:rsid w:val="00F42829"/>
    <w:rsid w:val="00F55489"/>
    <w:rsid w:val="00F8001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2E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927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8</cp:revision>
  <cp:lastPrinted>2021-01-11T06:11:00Z</cp:lastPrinted>
  <dcterms:created xsi:type="dcterms:W3CDTF">2021-03-19T09:57:00Z</dcterms:created>
  <dcterms:modified xsi:type="dcterms:W3CDTF">2022-08-04T09:12:00Z</dcterms:modified>
</cp:coreProperties>
</file>